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BDAE" w14:textId="1B474346" w:rsidR="008E6BBC" w:rsidRPr="0033568F" w:rsidRDefault="008E6BBC" w:rsidP="008E6BBC">
      <w:pPr>
        <w:tabs>
          <w:tab w:val="left" w:pos="709"/>
          <w:tab w:val="left" w:pos="4962"/>
          <w:tab w:val="left" w:pos="6096"/>
          <w:tab w:val="left" w:pos="6237"/>
          <w:tab w:val="left" w:pos="7088"/>
        </w:tabs>
        <w:jc w:val="right"/>
        <w:rPr>
          <w:rFonts w:cstheme="minorHAnsi"/>
          <w:i/>
          <w:iCs/>
          <w:sz w:val="24"/>
          <w:szCs w:val="24"/>
        </w:rPr>
      </w:pPr>
      <w:r w:rsidRPr="0033568F">
        <w:rPr>
          <w:rFonts w:cstheme="minorHAnsi"/>
          <w:i/>
          <w:iCs/>
          <w:sz w:val="24"/>
          <w:szCs w:val="24"/>
        </w:rPr>
        <w:t>........................................................</w:t>
      </w:r>
    </w:p>
    <w:p w14:paraId="565F7142" w14:textId="77777777" w:rsidR="008E6BBC" w:rsidRPr="0033568F" w:rsidRDefault="008E6BBC" w:rsidP="008E6BBC">
      <w:pPr>
        <w:tabs>
          <w:tab w:val="left" w:pos="709"/>
          <w:tab w:val="left" w:pos="4962"/>
          <w:tab w:val="left" w:pos="6096"/>
          <w:tab w:val="left" w:pos="6237"/>
          <w:tab w:val="left" w:pos="7088"/>
        </w:tabs>
        <w:jc w:val="right"/>
        <w:rPr>
          <w:rFonts w:cstheme="minorHAnsi"/>
          <w:i/>
          <w:iCs/>
          <w:sz w:val="20"/>
          <w:szCs w:val="20"/>
        </w:rPr>
      </w:pPr>
      <w:r w:rsidRPr="0033568F">
        <w:rPr>
          <w:rFonts w:cstheme="minorHAnsi"/>
          <w:i/>
          <w:iCs/>
          <w:sz w:val="20"/>
          <w:szCs w:val="20"/>
        </w:rPr>
        <w:t>(miejscowość, data)</w:t>
      </w:r>
    </w:p>
    <w:p w14:paraId="2688E1E5" w14:textId="77777777" w:rsidR="008E6BBC" w:rsidRPr="0033568F" w:rsidRDefault="008E6BBC" w:rsidP="008E6BBC">
      <w:pPr>
        <w:tabs>
          <w:tab w:val="left" w:pos="4820"/>
          <w:tab w:val="left" w:pos="4962"/>
          <w:tab w:val="left" w:pos="6096"/>
          <w:tab w:val="left" w:pos="6237"/>
          <w:tab w:val="left" w:pos="7088"/>
        </w:tabs>
        <w:ind w:left="4248" w:right="5243"/>
        <w:jc w:val="right"/>
        <w:rPr>
          <w:rFonts w:cstheme="minorHAnsi"/>
          <w:b/>
          <w:bCs/>
          <w:sz w:val="20"/>
          <w:szCs w:val="20"/>
        </w:rPr>
      </w:pPr>
    </w:p>
    <w:p w14:paraId="67BCE153" w14:textId="77777777" w:rsidR="002C6300" w:rsidRPr="0033568F" w:rsidRDefault="002C6300" w:rsidP="008E6BBC">
      <w:pPr>
        <w:pStyle w:val="NormalnyWeb"/>
        <w:spacing w:before="0" w:beforeAutospacing="0" w:after="0" w:afterAutospacing="0"/>
        <w:ind w:left="4956"/>
        <w:rPr>
          <w:rFonts w:asciiTheme="minorHAnsi" w:hAnsiTheme="minorHAnsi" w:cstheme="minorHAnsi"/>
          <w:b/>
          <w:bCs/>
        </w:rPr>
      </w:pPr>
      <w:r w:rsidRPr="0033568F">
        <w:rPr>
          <w:rFonts w:asciiTheme="minorHAnsi" w:hAnsiTheme="minorHAnsi" w:cstheme="minorHAnsi"/>
          <w:b/>
          <w:bCs/>
        </w:rPr>
        <w:t xml:space="preserve">Marszałek Województwa </w:t>
      </w:r>
    </w:p>
    <w:p w14:paraId="5BDC94ED" w14:textId="4E4C7F4F" w:rsidR="002C6300" w:rsidRPr="0033568F" w:rsidRDefault="002C6300" w:rsidP="008E6BBC">
      <w:pPr>
        <w:pStyle w:val="NormalnyWeb"/>
        <w:spacing w:before="0" w:beforeAutospacing="0" w:after="0" w:afterAutospacing="0"/>
        <w:ind w:left="4956"/>
        <w:rPr>
          <w:rFonts w:asciiTheme="minorHAnsi" w:hAnsiTheme="minorHAnsi" w:cstheme="minorHAnsi"/>
          <w:b/>
          <w:bCs/>
        </w:rPr>
      </w:pPr>
      <w:r w:rsidRPr="0033568F">
        <w:rPr>
          <w:rFonts w:asciiTheme="minorHAnsi" w:hAnsiTheme="minorHAnsi" w:cstheme="minorHAnsi"/>
          <w:b/>
          <w:bCs/>
        </w:rPr>
        <w:t>Kujawsko-Pomorskiego</w:t>
      </w:r>
    </w:p>
    <w:p w14:paraId="6C4EDDC3" w14:textId="66F18DDF" w:rsidR="008E6BBC" w:rsidRPr="0033568F" w:rsidRDefault="008E6BBC" w:rsidP="008E6BBC">
      <w:pPr>
        <w:pStyle w:val="NormalnyWeb"/>
        <w:spacing w:before="0" w:beforeAutospacing="0" w:after="0" w:afterAutospacing="0"/>
        <w:ind w:left="4956"/>
        <w:rPr>
          <w:rFonts w:asciiTheme="minorHAnsi" w:hAnsiTheme="minorHAnsi" w:cstheme="minorHAnsi"/>
          <w:b/>
          <w:bCs/>
        </w:rPr>
      </w:pPr>
      <w:r w:rsidRPr="0033568F">
        <w:rPr>
          <w:rFonts w:asciiTheme="minorHAnsi" w:hAnsiTheme="minorHAnsi" w:cstheme="minorHAnsi"/>
          <w:b/>
          <w:bCs/>
        </w:rPr>
        <w:t>Urząd Marszałkowski</w:t>
      </w:r>
    </w:p>
    <w:p w14:paraId="16D12682" w14:textId="541D0F02" w:rsidR="008E6BBC" w:rsidRPr="0033568F" w:rsidRDefault="008E6BBC" w:rsidP="002C6300">
      <w:pPr>
        <w:pStyle w:val="NormalnyWeb"/>
        <w:spacing w:before="0" w:beforeAutospacing="0" w:after="0" w:afterAutospacing="0"/>
        <w:ind w:left="4956"/>
        <w:rPr>
          <w:rFonts w:asciiTheme="minorHAnsi" w:hAnsiTheme="minorHAnsi" w:cstheme="minorHAnsi"/>
          <w:b/>
          <w:bCs/>
        </w:rPr>
      </w:pPr>
      <w:r w:rsidRPr="0033568F">
        <w:rPr>
          <w:rFonts w:asciiTheme="minorHAnsi" w:hAnsiTheme="minorHAnsi" w:cstheme="minorHAnsi"/>
          <w:b/>
          <w:bCs/>
        </w:rPr>
        <w:t xml:space="preserve">Województwa </w:t>
      </w:r>
      <w:r w:rsidR="002C6300" w:rsidRPr="0033568F">
        <w:rPr>
          <w:rFonts w:asciiTheme="minorHAnsi" w:hAnsiTheme="minorHAnsi" w:cstheme="minorHAnsi"/>
          <w:b/>
          <w:bCs/>
        </w:rPr>
        <w:t>Kujawsko-Pomorskiego</w:t>
      </w:r>
    </w:p>
    <w:p w14:paraId="79D5A21B" w14:textId="548163FA" w:rsidR="002C6300" w:rsidRPr="0033568F" w:rsidRDefault="002C6300" w:rsidP="002C6300">
      <w:pPr>
        <w:pStyle w:val="NormalnyWeb"/>
        <w:spacing w:before="0" w:beforeAutospacing="0" w:after="0" w:afterAutospacing="0"/>
        <w:ind w:left="4956"/>
        <w:rPr>
          <w:rFonts w:asciiTheme="minorHAnsi" w:hAnsiTheme="minorHAnsi" w:cstheme="minorHAnsi"/>
          <w:b/>
          <w:bCs/>
        </w:rPr>
      </w:pPr>
      <w:r w:rsidRPr="0033568F">
        <w:rPr>
          <w:rFonts w:asciiTheme="minorHAnsi" w:hAnsiTheme="minorHAnsi" w:cstheme="minorHAnsi"/>
          <w:b/>
          <w:bCs/>
        </w:rPr>
        <w:t>Plac Teatralny 2</w:t>
      </w:r>
    </w:p>
    <w:p w14:paraId="02E5432B" w14:textId="78E9E8D4" w:rsidR="002C6300" w:rsidRPr="0033568F" w:rsidRDefault="002C6300" w:rsidP="002C6300">
      <w:pPr>
        <w:pStyle w:val="NormalnyWeb"/>
        <w:spacing w:before="0" w:beforeAutospacing="0" w:after="0" w:afterAutospacing="0"/>
        <w:ind w:left="4956"/>
        <w:rPr>
          <w:rFonts w:asciiTheme="minorHAnsi" w:hAnsiTheme="minorHAnsi" w:cstheme="minorHAnsi"/>
          <w:color w:val="000000"/>
        </w:rPr>
      </w:pPr>
      <w:r w:rsidRPr="0033568F">
        <w:rPr>
          <w:rFonts w:asciiTheme="minorHAnsi" w:hAnsiTheme="minorHAnsi" w:cstheme="minorHAnsi"/>
          <w:b/>
          <w:bCs/>
        </w:rPr>
        <w:t>87-100 Toruń</w:t>
      </w:r>
    </w:p>
    <w:p w14:paraId="7F3CD8C2" w14:textId="77777777" w:rsidR="002C6300" w:rsidRPr="0033568F" w:rsidRDefault="002C6300" w:rsidP="00526E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70BF132E" w14:textId="313FFF96" w:rsidR="008E6BBC" w:rsidRPr="0033568F" w:rsidRDefault="008E6BBC" w:rsidP="00526E8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3568F">
        <w:rPr>
          <w:rFonts w:cstheme="minorHAnsi"/>
          <w:b/>
          <w:sz w:val="24"/>
          <w:szCs w:val="24"/>
        </w:rPr>
        <w:t>Dane przedsiębiorcy turystycznego</w:t>
      </w:r>
    </w:p>
    <w:p w14:paraId="2AF23E9C" w14:textId="77777777" w:rsidR="0033568F" w:rsidRDefault="0033568F" w:rsidP="00526E8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D4FB043" w14:textId="36969CD2" w:rsidR="008E6BBC" w:rsidRPr="0033568F" w:rsidRDefault="008E6BBC" w:rsidP="00526E80">
      <w:pPr>
        <w:spacing w:line="240" w:lineRule="auto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………………………………………………</w:t>
      </w:r>
      <w:r w:rsidR="0026768A" w:rsidRPr="0033568F">
        <w:rPr>
          <w:rFonts w:cstheme="minorHAnsi"/>
          <w:sz w:val="24"/>
          <w:szCs w:val="24"/>
        </w:rPr>
        <w:t>……</w:t>
      </w:r>
    </w:p>
    <w:p w14:paraId="552487C3" w14:textId="4000FB32" w:rsidR="008E6BBC" w:rsidRPr="0033568F" w:rsidRDefault="0026768A" w:rsidP="00526E80">
      <w:pPr>
        <w:spacing w:line="240" w:lineRule="auto"/>
        <w:rPr>
          <w:rFonts w:cstheme="minorHAnsi"/>
          <w:i/>
          <w:sz w:val="18"/>
          <w:szCs w:val="18"/>
        </w:rPr>
      </w:pPr>
      <w:r w:rsidRPr="0033568F">
        <w:rPr>
          <w:rFonts w:cstheme="minorHAnsi"/>
          <w:i/>
          <w:sz w:val="18"/>
          <w:szCs w:val="18"/>
        </w:rPr>
        <w:t>(F</w:t>
      </w:r>
      <w:r w:rsidR="008E6BBC" w:rsidRPr="0033568F">
        <w:rPr>
          <w:rFonts w:cstheme="minorHAnsi"/>
          <w:i/>
          <w:sz w:val="18"/>
          <w:szCs w:val="18"/>
        </w:rPr>
        <w:t xml:space="preserve">irma przedsiębiorcy turystycznego </w:t>
      </w:r>
      <w:r w:rsidRPr="0033568F">
        <w:rPr>
          <w:rFonts w:cstheme="minorHAnsi"/>
          <w:i/>
          <w:sz w:val="18"/>
          <w:szCs w:val="18"/>
        </w:rPr>
        <w:t xml:space="preserve">- </w:t>
      </w:r>
      <w:r w:rsidR="008E6BBC" w:rsidRPr="0033568F">
        <w:rPr>
          <w:rFonts w:cstheme="minorHAnsi"/>
          <w:i/>
          <w:sz w:val="18"/>
          <w:szCs w:val="18"/>
        </w:rPr>
        <w:t>nazwa)</w:t>
      </w:r>
    </w:p>
    <w:p w14:paraId="4E53C8CB" w14:textId="77777777" w:rsidR="0033568F" w:rsidRDefault="0033568F" w:rsidP="00526E80">
      <w:pPr>
        <w:spacing w:line="240" w:lineRule="auto"/>
        <w:rPr>
          <w:rFonts w:cstheme="minorHAnsi"/>
          <w:sz w:val="18"/>
          <w:szCs w:val="18"/>
        </w:rPr>
      </w:pPr>
    </w:p>
    <w:p w14:paraId="75792000" w14:textId="6F709D69" w:rsidR="008E6BBC" w:rsidRPr="0033568F" w:rsidRDefault="008E6BBC" w:rsidP="00526E80">
      <w:pPr>
        <w:spacing w:line="240" w:lineRule="auto"/>
        <w:rPr>
          <w:rFonts w:cstheme="minorHAnsi"/>
          <w:sz w:val="18"/>
          <w:szCs w:val="18"/>
        </w:rPr>
      </w:pPr>
      <w:r w:rsidRPr="0033568F">
        <w:rPr>
          <w:rFonts w:cstheme="minorHAnsi"/>
          <w:sz w:val="18"/>
          <w:szCs w:val="18"/>
        </w:rPr>
        <w:t>………………………………………</w:t>
      </w:r>
      <w:r w:rsidR="00CE6BAF" w:rsidRPr="0033568F">
        <w:rPr>
          <w:rFonts w:cstheme="minorHAnsi"/>
          <w:sz w:val="18"/>
          <w:szCs w:val="18"/>
        </w:rPr>
        <w:t>……….</w:t>
      </w:r>
      <w:r w:rsidRPr="0033568F">
        <w:rPr>
          <w:rFonts w:cstheme="minorHAnsi"/>
          <w:sz w:val="18"/>
          <w:szCs w:val="18"/>
        </w:rPr>
        <w:t>…</w:t>
      </w:r>
      <w:r w:rsidR="0026768A" w:rsidRPr="0033568F">
        <w:rPr>
          <w:rFonts w:cstheme="minorHAnsi"/>
          <w:sz w:val="18"/>
          <w:szCs w:val="18"/>
        </w:rPr>
        <w:t>……..</w:t>
      </w:r>
      <w:r w:rsidRPr="0033568F">
        <w:rPr>
          <w:rFonts w:cstheme="minorHAnsi"/>
          <w:sz w:val="18"/>
          <w:szCs w:val="18"/>
        </w:rPr>
        <w:t>……</w:t>
      </w:r>
    </w:p>
    <w:p w14:paraId="622F232D" w14:textId="4B9F7965" w:rsidR="008E6BBC" w:rsidRPr="0033568F" w:rsidRDefault="0026768A" w:rsidP="00526E80">
      <w:pPr>
        <w:spacing w:line="240" w:lineRule="auto"/>
        <w:rPr>
          <w:rFonts w:cstheme="minorHAnsi"/>
          <w:i/>
          <w:sz w:val="18"/>
          <w:szCs w:val="18"/>
        </w:rPr>
      </w:pPr>
      <w:r w:rsidRPr="0033568F">
        <w:rPr>
          <w:rFonts w:cstheme="minorHAnsi"/>
          <w:i/>
          <w:sz w:val="18"/>
          <w:szCs w:val="18"/>
        </w:rPr>
        <w:t>S</w:t>
      </w:r>
      <w:r w:rsidR="008E6BBC" w:rsidRPr="0033568F">
        <w:rPr>
          <w:rFonts w:cstheme="minorHAnsi"/>
          <w:i/>
          <w:sz w:val="18"/>
          <w:szCs w:val="18"/>
        </w:rPr>
        <w:t>iedziba (ulica, nr domu)</w:t>
      </w:r>
    </w:p>
    <w:p w14:paraId="795E1B97" w14:textId="77777777" w:rsidR="0033568F" w:rsidRDefault="0033568F" w:rsidP="00526E80">
      <w:pPr>
        <w:spacing w:line="240" w:lineRule="auto"/>
        <w:rPr>
          <w:rFonts w:cstheme="minorHAnsi"/>
          <w:sz w:val="18"/>
          <w:szCs w:val="18"/>
        </w:rPr>
      </w:pPr>
    </w:p>
    <w:p w14:paraId="45655628" w14:textId="7F4AF320" w:rsidR="008E6BBC" w:rsidRPr="0033568F" w:rsidRDefault="008E6BBC" w:rsidP="00526E80">
      <w:pPr>
        <w:spacing w:line="240" w:lineRule="auto"/>
        <w:rPr>
          <w:rFonts w:cstheme="minorHAnsi"/>
          <w:sz w:val="18"/>
          <w:szCs w:val="18"/>
        </w:rPr>
      </w:pPr>
      <w:r w:rsidRPr="0033568F">
        <w:rPr>
          <w:rFonts w:cstheme="minorHAnsi"/>
          <w:sz w:val="18"/>
          <w:szCs w:val="18"/>
        </w:rPr>
        <w:t>……………………………………………</w:t>
      </w:r>
      <w:r w:rsidR="0026768A" w:rsidRPr="0033568F">
        <w:rPr>
          <w:rFonts w:cstheme="minorHAnsi"/>
          <w:sz w:val="18"/>
          <w:szCs w:val="18"/>
        </w:rPr>
        <w:t>……</w:t>
      </w:r>
      <w:r w:rsidR="00CE6BAF" w:rsidRPr="0033568F">
        <w:rPr>
          <w:rFonts w:cstheme="minorHAnsi"/>
          <w:sz w:val="18"/>
          <w:szCs w:val="18"/>
        </w:rPr>
        <w:t>……….</w:t>
      </w:r>
      <w:r w:rsidR="0026768A" w:rsidRPr="0033568F">
        <w:rPr>
          <w:rFonts w:cstheme="minorHAnsi"/>
          <w:sz w:val="18"/>
          <w:szCs w:val="18"/>
        </w:rPr>
        <w:t>..</w:t>
      </w:r>
      <w:r w:rsidRPr="0033568F">
        <w:rPr>
          <w:rFonts w:cstheme="minorHAnsi"/>
          <w:sz w:val="18"/>
          <w:szCs w:val="18"/>
        </w:rPr>
        <w:t>…</w:t>
      </w:r>
    </w:p>
    <w:p w14:paraId="323AA165" w14:textId="06DC4714" w:rsidR="008E6BBC" w:rsidRPr="0033568F" w:rsidRDefault="008E6BBC" w:rsidP="00526E80">
      <w:pPr>
        <w:spacing w:line="240" w:lineRule="auto"/>
        <w:rPr>
          <w:rFonts w:cstheme="minorHAnsi"/>
          <w:i/>
          <w:sz w:val="18"/>
          <w:szCs w:val="18"/>
        </w:rPr>
      </w:pPr>
      <w:r w:rsidRPr="0033568F">
        <w:rPr>
          <w:rFonts w:cstheme="minorHAnsi"/>
          <w:i/>
          <w:sz w:val="18"/>
          <w:szCs w:val="18"/>
        </w:rPr>
        <w:t>(kod, miejscowość)</w:t>
      </w:r>
    </w:p>
    <w:p w14:paraId="5213D2BE" w14:textId="4B0B0625" w:rsidR="0026768A" w:rsidRPr="0033568F" w:rsidRDefault="0026768A" w:rsidP="00526E80">
      <w:pPr>
        <w:pStyle w:val="Tekstpodstawowy"/>
        <w:tabs>
          <w:tab w:val="left" w:pos="3119"/>
        </w:tabs>
        <w:rPr>
          <w:rFonts w:asciiTheme="minorHAnsi" w:hAnsiTheme="minorHAnsi" w:cstheme="minorHAnsi"/>
        </w:rPr>
      </w:pPr>
      <w:r w:rsidRPr="0033568F">
        <w:rPr>
          <w:rFonts w:asciiTheme="minorHAnsi" w:hAnsiTheme="minorHAnsi" w:cstheme="minorHAnsi"/>
        </w:rPr>
        <w:t>telefon …………………………………………</w:t>
      </w:r>
    </w:p>
    <w:p w14:paraId="5D88925F" w14:textId="77554266" w:rsidR="0026768A" w:rsidRPr="0033568F" w:rsidRDefault="0026768A" w:rsidP="00526E80">
      <w:pPr>
        <w:pStyle w:val="Tekstpodstawowy"/>
        <w:tabs>
          <w:tab w:val="left" w:pos="3119"/>
        </w:tabs>
        <w:rPr>
          <w:rFonts w:asciiTheme="minorHAnsi" w:hAnsiTheme="minorHAnsi" w:cstheme="minorHAnsi"/>
        </w:rPr>
      </w:pPr>
      <w:r w:rsidRPr="0033568F">
        <w:rPr>
          <w:rFonts w:asciiTheme="minorHAnsi" w:hAnsiTheme="minorHAnsi" w:cstheme="minorHAnsi"/>
        </w:rPr>
        <w:t>e-mail ……………………………………………</w:t>
      </w:r>
    </w:p>
    <w:p w14:paraId="5B642E10" w14:textId="77777777" w:rsidR="008E6BBC" w:rsidRPr="0033568F" w:rsidRDefault="008E6BBC" w:rsidP="00526E8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D47F6B4" w14:textId="77777777" w:rsidR="008E6BBC" w:rsidRPr="0033568F" w:rsidRDefault="008E6BBC" w:rsidP="008E6BBC">
      <w:pPr>
        <w:jc w:val="center"/>
        <w:rPr>
          <w:rFonts w:cstheme="minorHAnsi"/>
          <w:b/>
          <w:bCs/>
          <w:sz w:val="24"/>
          <w:szCs w:val="24"/>
        </w:rPr>
      </w:pPr>
    </w:p>
    <w:p w14:paraId="3CD01788" w14:textId="77777777" w:rsidR="008E6BBC" w:rsidRPr="0033568F" w:rsidRDefault="008E6BBC" w:rsidP="00CE6BAF">
      <w:pPr>
        <w:spacing w:line="360" w:lineRule="auto"/>
        <w:jc w:val="center"/>
        <w:rPr>
          <w:rFonts w:cstheme="minorHAnsi"/>
          <w:sz w:val="24"/>
          <w:szCs w:val="24"/>
        </w:rPr>
      </w:pPr>
      <w:r w:rsidRPr="0033568F">
        <w:rPr>
          <w:rFonts w:cstheme="minorHAnsi"/>
          <w:b/>
          <w:bCs/>
          <w:sz w:val="24"/>
          <w:szCs w:val="24"/>
        </w:rPr>
        <w:t>W N I O S E K</w:t>
      </w:r>
    </w:p>
    <w:p w14:paraId="16238278" w14:textId="77777777" w:rsidR="008E6BBC" w:rsidRPr="0033568F" w:rsidRDefault="008E6BBC" w:rsidP="00CE6BA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3568F">
        <w:rPr>
          <w:rFonts w:cstheme="minorHAnsi"/>
          <w:b/>
          <w:sz w:val="24"/>
          <w:szCs w:val="24"/>
        </w:rPr>
        <w:t xml:space="preserve">o wykreślenie przedsiębiorcy turystycznego z Rejestru Organizatorów Turystyki i </w:t>
      </w:r>
      <w:r w:rsidRPr="0033568F">
        <w:rPr>
          <w:rFonts w:cstheme="minorHAnsi"/>
          <w:b/>
          <w:color w:val="000000"/>
          <w:sz w:val="24"/>
          <w:szCs w:val="24"/>
        </w:rPr>
        <w:t>Przedsiębiorców Ułatwiających Nabywanie Powiązanych Usług Turystycznych</w:t>
      </w:r>
    </w:p>
    <w:p w14:paraId="6B50E2B3" w14:textId="77777777" w:rsidR="008E6BBC" w:rsidRPr="0033568F" w:rsidRDefault="008E6BBC" w:rsidP="008E6BBC">
      <w:pPr>
        <w:jc w:val="both"/>
        <w:rPr>
          <w:rFonts w:cstheme="minorHAnsi"/>
          <w:sz w:val="24"/>
          <w:szCs w:val="24"/>
        </w:rPr>
      </w:pPr>
    </w:p>
    <w:p w14:paraId="1915D435" w14:textId="174E39DF" w:rsidR="008E6BBC" w:rsidRPr="0033568F" w:rsidRDefault="008E6BBC" w:rsidP="00CE6BAF">
      <w:pPr>
        <w:spacing w:line="360" w:lineRule="auto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bCs/>
          <w:sz w:val="24"/>
          <w:szCs w:val="24"/>
        </w:rPr>
        <w:t xml:space="preserve">Na podstawie art. </w:t>
      </w:r>
      <w:r w:rsidR="0080080C" w:rsidRPr="0033568F">
        <w:rPr>
          <w:rFonts w:cstheme="minorHAnsi"/>
          <w:bCs/>
          <w:sz w:val="24"/>
          <w:szCs w:val="24"/>
        </w:rPr>
        <w:t>27</w:t>
      </w:r>
      <w:r w:rsidRPr="0033568F">
        <w:rPr>
          <w:rFonts w:cstheme="minorHAnsi"/>
          <w:bCs/>
          <w:sz w:val="24"/>
          <w:szCs w:val="24"/>
        </w:rPr>
        <w:t xml:space="preserve"> ust. </w:t>
      </w:r>
      <w:r w:rsidR="0080080C" w:rsidRPr="0033568F">
        <w:rPr>
          <w:rFonts w:cstheme="minorHAnsi"/>
          <w:bCs/>
          <w:sz w:val="24"/>
          <w:szCs w:val="24"/>
        </w:rPr>
        <w:t xml:space="preserve">7 pkt 8 </w:t>
      </w:r>
      <w:r w:rsidRPr="0033568F">
        <w:rPr>
          <w:rFonts w:cstheme="minorHAnsi"/>
          <w:bCs/>
          <w:sz w:val="24"/>
          <w:szCs w:val="24"/>
        </w:rPr>
        <w:t xml:space="preserve">ustawy </w:t>
      </w:r>
      <w:r w:rsidRPr="0033568F">
        <w:rPr>
          <w:rFonts w:cstheme="minorHAnsi"/>
          <w:sz w:val="24"/>
          <w:szCs w:val="24"/>
        </w:rPr>
        <w:t xml:space="preserve">z dnia 24 listopada 2017r. o imprezach turystycznych i powiązanych usługach turystycznych </w:t>
      </w:r>
      <w:r w:rsidR="0080080C" w:rsidRPr="0033568F">
        <w:rPr>
          <w:rFonts w:cstheme="minorHAnsi"/>
          <w:sz w:val="24"/>
          <w:szCs w:val="24"/>
        </w:rPr>
        <w:t>w</w:t>
      </w:r>
      <w:r w:rsidRPr="0033568F">
        <w:rPr>
          <w:rFonts w:cstheme="minorHAnsi"/>
          <w:sz w:val="24"/>
          <w:szCs w:val="24"/>
        </w:rPr>
        <w:t xml:space="preserve"> związku z zaprzestaniem wykonywania działalności objętej wpisem do Rejestru Organizatorów Turystyki i Przedsiębiorców Ułatwiających Nabywanie Powiązanych Usług Turystycznych Województwa </w:t>
      </w:r>
      <w:r w:rsidR="002C6300" w:rsidRPr="0033568F">
        <w:rPr>
          <w:rFonts w:cstheme="minorHAnsi"/>
          <w:sz w:val="24"/>
          <w:szCs w:val="24"/>
        </w:rPr>
        <w:t>Kujawsko-Pomorskiego,</w:t>
      </w:r>
      <w:r w:rsidR="00CE6BAF" w:rsidRPr="0033568F">
        <w:rPr>
          <w:rFonts w:cstheme="minorHAnsi"/>
          <w:sz w:val="24"/>
          <w:szCs w:val="24"/>
        </w:rPr>
        <w:t xml:space="preserve"> </w:t>
      </w:r>
      <w:r w:rsidRPr="0033568F">
        <w:rPr>
          <w:rFonts w:cstheme="minorHAnsi"/>
          <w:sz w:val="24"/>
          <w:szCs w:val="24"/>
        </w:rPr>
        <w:t>pod Nr ………</w:t>
      </w:r>
      <w:r w:rsidR="0080080C" w:rsidRPr="0033568F">
        <w:rPr>
          <w:rFonts w:cstheme="minorHAnsi"/>
          <w:sz w:val="24"/>
          <w:szCs w:val="24"/>
        </w:rPr>
        <w:t>……….</w:t>
      </w:r>
      <w:r w:rsidRPr="0033568F">
        <w:rPr>
          <w:rFonts w:cstheme="minorHAnsi"/>
          <w:sz w:val="24"/>
          <w:szCs w:val="24"/>
        </w:rPr>
        <w:t>….. wnoszę o wykreślenie z ww. Rejestru od dnia …………</w:t>
      </w:r>
      <w:r w:rsidR="0080080C" w:rsidRPr="0033568F">
        <w:rPr>
          <w:rFonts w:cstheme="minorHAnsi"/>
          <w:sz w:val="24"/>
          <w:szCs w:val="24"/>
        </w:rPr>
        <w:t>………</w:t>
      </w:r>
      <w:r w:rsidR="00526E80" w:rsidRPr="0033568F">
        <w:rPr>
          <w:rFonts w:cstheme="minorHAnsi"/>
          <w:sz w:val="24"/>
          <w:szCs w:val="24"/>
        </w:rPr>
        <w:t>….</w:t>
      </w:r>
      <w:r w:rsidR="0080080C" w:rsidRPr="0033568F">
        <w:rPr>
          <w:rFonts w:cstheme="minorHAnsi"/>
          <w:sz w:val="24"/>
          <w:szCs w:val="24"/>
        </w:rPr>
        <w:t>..</w:t>
      </w:r>
      <w:r w:rsidRPr="0033568F">
        <w:rPr>
          <w:rFonts w:cstheme="minorHAnsi"/>
          <w:sz w:val="24"/>
          <w:szCs w:val="24"/>
        </w:rPr>
        <w:t>……..</w:t>
      </w:r>
      <w:r w:rsidR="00CE6BAF" w:rsidRPr="0033568F">
        <w:rPr>
          <w:rFonts w:cstheme="minorHAnsi"/>
          <w:sz w:val="24"/>
          <w:szCs w:val="24"/>
        </w:rPr>
        <w:t xml:space="preserve"> .</w:t>
      </w:r>
    </w:p>
    <w:p w14:paraId="757AAD5F" w14:textId="5DC455A3" w:rsidR="008E6BBC" w:rsidRPr="0033568F" w:rsidRDefault="002C6300" w:rsidP="00CE6BAF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3568F">
        <w:rPr>
          <w:rFonts w:cstheme="minorHAnsi"/>
          <w:b/>
          <w:bCs/>
          <w:sz w:val="24"/>
          <w:szCs w:val="24"/>
          <w:u w:val="single"/>
        </w:rPr>
        <w:t xml:space="preserve">Jednocześnie oświadczam, że </w:t>
      </w:r>
      <w:r w:rsidR="004D3F44" w:rsidRPr="0033568F">
        <w:rPr>
          <w:rFonts w:cstheme="minorHAnsi"/>
          <w:b/>
          <w:bCs/>
          <w:sz w:val="24"/>
          <w:szCs w:val="24"/>
          <w:u w:val="single"/>
        </w:rPr>
        <w:t>zgodnie z art. 30 ust</w:t>
      </w:r>
      <w:r w:rsidR="00660042" w:rsidRPr="0033568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4D3F44" w:rsidRPr="0033568F">
        <w:rPr>
          <w:rFonts w:cstheme="minorHAnsi"/>
          <w:b/>
          <w:bCs/>
          <w:sz w:val="24"/>
          <w:szCs w:val="24"/>
          <w:u w:val="single"/>
        </w:rPr>
        <w:t xml:space="preserve">7 pkt 3 ww. ustawy </w:t>
      </w:r>
      <w:r w:rsidRPr="0033568F">
        <w:rPr>
          <w:rFonts w:cstheme="minorHAnsi"/>
          <w:b/>
          <w:bCs/>
          <w:sz w:val="24"/>
          <w:szCs w:val="24"/>
          <w:u w:val="single"/>
        </w:rPr>
        <w:t>wywiązałem/am się z zobowiązań wobec klientów oraz Turystycznego Funduszu Gwarancyjnego</w:t>
      </w:r>
      <w:r w:rsidR="00850DCB" w:rsidRPr="0033568F">
        <w:rPr>
          <w:rFonts w:cstheme="minorHAnsi"/>
          <w:b/>
          <w:bCs/>
          <w:sz w:val="24"/>
          <w:szCs w:val="24"/>
          <w:u w:val="single"/>
        </w:rPr>
        <w:t xml:space="preserve"> oraz Turystycznego Funduszu Pomocowego.</w:t>
      </w:r>
    </w:p>
    <w:p w14:paraId="7E5A1795" w14:textId="77777777" w:rsidR="00517AB9" w:rsidRPr="0033568F" w:rsidRDefault="00517AB9" w:rsidP="00F02D91">
      <w:pPr>
        <w:pStyle w:val="Tekstpodstawowy"/>
        <w:rPr>
          <w:rFonts w:asciiTheme="minorHAnsi" w:hAnsiTheme="minorHAnsi" w:cstheme="minorHAnsi"/>
        </w:rPr>
      </w:pPr>
    </w:p>
    <w:p w14:paraId="6147BBEB" w14:textId="77777777" w:rsidR="004C3A68" w:rsidRPr="0033568F" w:rsidRDefault="00526E80" w:rsidP="00F02D91">
      <w:pPr>
        <w:pStyle w:val="Tekstpodstawowy"/>
        <w:rPr>
          <w:rFonts w:asciiTheme="minorHAnsi" w:hAnsiTheme="minorHAnsi" w:cstheme="minorHAnsi"/>
          <w:b/>
        </w:rPr>
      </w:pPr>
      <w:r w:rsidRPr="0033568F">
        <w:rPr>
          <w:rFonts w:asciiTheme="minorHAnsi" w:hAnsiTheme="minorHAnsi" w:cstheme="minorHAnsi"/>
          <w:b/>
        </w:rPr>
        <w:t xml:space="preserve">Odbiór </w:t>
      </w:r>
      <w:r w:rsidR="00114F8D" w:rsidRPr="0033568F">
        <w:rPr>
          <w:rFonts w:asciiTheme="minorHAnsi" w:hAnsiTheme="minorHAnsi" w:cstheme="minorHAnsi"/>
          <w:b/>
        </w:rPr>
        <w:t>dokumentu:</w:t>
      </w:r>
    </w:p>
    <w:p w14:paraId="18010BE7" w14:textId="0109BC24" w:rsidR="00BF2B95" w:rsidRPr="0033568F" w:rsidRDefault="00114F8D" w:rsidP="005F752C">
      <w:pPr>
        <w:pStyle w:val="Tekstpodstawowy"/>
        <w:rPr>
          <w:rFonts w:asciiTheme="minorHAnsi" w:hAnsiTheme="minorHAnsi" w:cstheme="minorHAnsi"/>
        </w:rPr>
      </w:pPr>
      <w:r w:rsidRPr="0033568F">
        <w:rPr>
          <w:rFonts w:asciiTheme="minorHAnsi" w:hAnsiTheme="minorHAnsi" w:cstheme="minorHAnsi"/>
        </w:rPr>
        <w:t>Decyzję o wykreśleniu z Rejestru Organizatorów Turystyki i Przedsiębiorców Ułatwiających Nabywanie Powiązanych Usług Turystycznych</w:t>
      </w:r>
      <w:r w:rsidR="00385310" w:rsidRPr="0033568F">
        <w:rPr>
          <w:rFonts w:asciiTheme="minorHAnsi" w:hAnsiTheme="minorHAnsi" w:cstheme="minorHAnsi"/>
        </w:rPr>
        <w:t xml:space="preserve"> Województwa </w:t>
      </w:r>
      <w:r w:rsidR="002C6300" w:rsidRPr="0033568F">
        <w:rPr>
          <w:rFonts w:asciiTheme="minorHAnsi" w:hAnsiTheme="minorHAnsi" w:cstheme="minorHAnsi"/>
        </w:rPr>
        <w:t>Kujawsko-Pomorskiego</w:t>
      </w:r>
    </w:p>
    <w:p w14:paraId="7B32551C" w14:textId="77777777" w:rsidR="00CE6BAF" w:rsidRPr="0033568F" w:rsidRDefault="00CE6BAF" w:rsidP="005F752C">
      <w:pPr>
        <w:pStyle w:val="Tekstpodstawowy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057062" w:rsidRPr="0033568F" w14:paraId="5C015237" w14:textId="77777777" w:rsidTr="00057062">
        <w:tc>
          <w:tcPr>
            <w:tcW w:w="562" w:type="dxa"/>
          </w:tcPr>
          <w:p w14:paraId="54F81C37" w14:textId="77777777" w:rsidR="00057062" w:rsidRPr="0033568F" w:rsidRDefault="00057062" w:rsidP="00057062">
            <w:pPr>
              <w:pStyle w:val="Tekstpodstawowy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4D5F4C5C" w14:textId="77777777" w:rsidR="00057062" w:rsidRPr="0033568F" w:rsidRDefault="00057062" w:rsidP="00057062">
            <w:pPr>
              <w:pStyle w:val="Tekstpodstawowy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33568F">
              <w:rPr>
                <w:rFonts w:asciiTheme="minorHAnsi" w:hAnsiTheme="minorHAnsi" w:cstheme="minorHAnsi"/>
              </w:rPr>
              <w:t>odbiorę osobiście</w:t>
            </w:r>
          </w:p>
        </w:tc>
      </w:tr>
      <w:tr w:rsidR="00057062" w:rsidRPr="0033568F" w14:paraId="26441336" w14:textId="77777777" w:rsidTr="00057062">
        <w:tc>
          <w:tcPr>
            <w:tcW w:w="562" w:type="dxa"/>
          </w:tcPr>
          <w:p w14:paraId="39BBFE4B" w14:textId="77777777" w:rsidR="00057062" w:rsidRPr="0033568F" w:rsidRDefault="00057062" w:rsidP="00057062">
            <w:pPr>
              <w:pStyle w:val="Tekstpodstawowy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7C1755D0" w14:textId="77777777" w:rsidR="00057062" w:rsidRPr="0033568F" w:rsidRDefault="00057062" w:rsidP="00057062">
            <w:pPr>
              <w:pStyle w:val="Tekstpodstawowy"/>
              <w:tabs>
                <w:tab w:val="left" w:pos="3119"/>
              </w:tabs>
              <w:rPr>
                <w:rFonts w:asciiTheme="minorHAnsi" w:hAnsiTheme="minorHAnsi" w:cstheme="minorHAnsi"/>
              </w:rPr>
            </w:pPr>
            <w:r w:rsidRPr="0033568F">
              <w:rPr>
                <w:rFonts w:asciiTheme="minorHAnsi" w:hAnsiTheme="minorHAnsi" w:cstheme="minorHAnsi"/>
              </w:rPr>
              <w:t>proszę przesłać za pośrednictwem poczty</w:t>
            </w:r>
          </w:p>
        </w:tc>
      </w:tr>
    </w:tbl>
    <w:p w14:paraId="0495B93C" w14:textId="77777777" w:rsidR="00BF2B95" w:rsidRPr="0033568F" w:rsidRDefault="00517AB9" w:rsidP="00057062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</w:rPr>
      </w:pPr>
      <w:r w:rsidRPr="0033568F">
        <w:rPr>
          <w:rFonts w:asciiTheme="minorHAnsi" w:hAnsiTheme="minorHAnsi" w:cstheme="minorHAnsi"/>
        </w:rPr>
        <w:t>Proszę wstawić znak X w odpowiednią kratkę</w:t>
      </w:r>
    </w:p>
    <w:p w14:paraId="7EEFF6C1" w14:textId="77777777" w:rsidR="00517AB9" w:rsidRPr="0033568F" w:rsidRDefault="00517AB9" w:rsidP="00057062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</w:rPr>
      </w:pPr>
    </w:p>
    <w:p w14:paraId="0DEF07EF" w14:textId="77777777" w:rsidR="00CE6BAF" w:rsidRPr="0033568F" w:rsidRDefault="00CE6BAF" w:rsidP="00CE6BAF">
      <w:pPr>
        <w:pStyle w:val="Tekstpodstawowy"/>
        <w:tabs>
          <w:tab w:val="left" w:pos="3119"/>
        </w:tabs>
        <w:spacing w:line="360" w:lineRule="auto"/>
        <w:jc w:val="right"/>
        <w:rPr>
          <w:rFonts w:asciiTheme="minorHAnsi" w:hAnsiTheme="minorHAnsi" w:cstheme="minorHAnsi"/>
        </w:rPr>
      </w:pPr>
      <w:r w:rsidRPr="0033568F">
        <w:rPr>
          <w:rFonts w:asciiTheme="minorHAnsi" w:hAnsiTheme="minorHAnsi" w:cstheme="minorHAnsi"/>
        </w:rPr>
        <w:t>………………........................................................................................................</w:t>
      </w:r>
    </w:p>
    <w:p w14:paraId="26101752" w14:textId="77777777" w:rsidR="00CE6BAF" w:rsidRPr="0033568F" w:rsidRDefault="00CE6BAF" w:rsidP="00CE6BAF">
      <w:pPr>
        <w:pStyle w:val="Tekstpodstawowy"/>
        <w:ind w:left="3261"/>
        <w:jc w:val="center"/>
        <w:rPr>
          <w:rFonts w:asciiTheme="minorHAnsi" w:hAnsiTheme="minorHAnsi" w:cstheme="minorHAnsi"/>
          <w:sz w:val="20"/>
          <w:szCs w:val="20"/>
        </w:rPr>
      </w:pPr>
      <w:r w:rsidRPr="0033568F">
        <w:rPr>
          <w:rFonts w:asciiTheme="minorHAnsi" w:hAnsiTheme="minorHAnsi" w:cstheme="minorHAnsi"/>
          <w:sz w:val="20"/>
          <w:szCs w:val="20"/>
        </w:rPr>
        <w:t xml:space="preserve">podpis przedsiębiorcy turystycznego </w:t>
      </w:r>
    </w:p>
    <w:p w14:paraId="525B60CE" w14:textId="77777777" w:rsidR="00CE6BAF" w:rsidRPr="0033568F" w:rsidRDefault="00CE6BAF" w:rsidP="00CE6BAF">
      <w:pPr>
        <w:ind w:left="3402"/>
        <w:jc w:val="center"/>
        <w:rPr>
          <w:rFonts w:cstheme="minorHAnsi"/>
          <w:b/>
          <w:sz w:val="20"/>
          <w:szCs w:val="20"/>
          <w:u w:val="single"/>
        </w:rPr>
      </w:pPr>
      <w:r w:rsidRPr="0033568F">
        <w:rPr>
          <w:rFonts w:cstheme="minorHAnsi"/>
          <w:sz w:val="20"/>
          <w:szCs w:val="20"/>
        </w:rPr>
        <w:t>(w przypadku osoby prawnej podpis osoby upoważnionej do jej reprezentowania, a w przypadku spółki cywilnej podpis każdego ze wspólników)</w:t>
      </w:r>
    </w:p>
    <w:p w14:paraId="169DABA2" w14:textId="77777777" w:rsidR="00CE6BAF" w:rsidRPr="0033568F" w:rsidRDefault="00CE6BAF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Theme="minorHAnsi" w:hAnsiTheme="minorHAnsi" w:cstheme="minorHAnsi"/>
        </w:rPr>
      </w:pPr>
    </w:p>
    <w:p w14:paraId="39CE35CD" w14:textId="77777777" w:rsidR="00236634" w:rsidRPr="0033568F" w:rsidRDefault="00236634" w:rsidP="00491DB7">
      <w:pPr>
        <w:jc w:val="both"/>
        <w:rPr>
          <w:rFonts w:cstheme="minorHAnsi"/>
          <w:sz w:val="24"/>
          <w:szCs w:val="24"/>
        </w:rPr>
      </w:pPr>
    </w:p>
    <w:p w14:paraId="36F2CC0B" w14:textId="77777777" w:rsidR="007C4342" w:rsidRPr="0033568F" w:rsidRDefault="007C4342" w:rsidP="0028617A">
      <w:pPr>
        <w:pStyle w:val="Tekstpodstawowy"/>
        <w:spacing w:line="200" w:lineRule="exact"/>
        <w:rPr>
          <w:rFonts w:asciiTheme="minorHAnsi" w:hAnsiTheme="minorHAnsi" w:cstheme="minorHAnsi"/>
          <w:b/>
          <w:bCs/>
        </w:rPr>
      </w:pPr>
      <w:r w:rsidRPr="0033568F">
        <w:rPr>
          <w:rFonts w:asciiTheme="minorHAnsi" w:hAnsiTheme="minorHAnsi" w:cstheme="minorHAnsi"/>
          <w:b/>
          <w:bCs/>
        </w:rPr>
        <w:t>Załączniki do wniosku:</w:t>
      </w:r>
    </w:p>
    <w:p w14:paraId="7A853D18" w14:textId="5C98F33C" w:rsidR="0033568F" w:rsidRPr="0033568F" w:rsidRDefault="0033568F" w:rsidP="0080080C">
      <w:pPr>
        <w:pStyle w:val="Tekstpodstawowy"/>
        <w:numPr>
          <w:ilvl w:val="0"/>
          <w:numId w:val="9"/>
        </w:numPr>
        <w:spacing w:line="200" w:lineRule="exact"/>
        <w:rPr>
          <w:rFonts w:asciiTheme="minorHAnsi" w:hAnsiTheme="minorHAnsi" w:cstheme="minorHAnsi"/>
        </w:rPr>
      </w:pPr>
      <w:r w:rsidRPr="0033568F">
        <w:rPr>
          <w:rFonts w:asciiTheme="minorHAnsi" w:hAnsiTheme="minorHAnsi" w:cstheme="minorHAnsi"/>
        </w:rPr>
        <w:t>Dokumenty potwierdzające wywiązanie się z zobowiązań wobec TFG i TFP;</w:t>
      </w:r>
    </w:p>
    <w:p w14:paraId="1B8AA248" w14:textId="25C7BC08" w:rsidR="0080080C" w:rsidRPr="0033568F" w:rsidRDefault="00A11AF0" w:rsidP="0080080C">
      <w:pPr>
        <w:pStyle w:val="Tekstpodstawowy"/>
        <w:numPr>
          <w:ilvl w:val="0"/>
          <w:numId w:val="9"/>
        </w:numPr>
        <w:spacing w:line="200" w:lineRule="exact"/>
        <w:rPr>
          <w:rFonts w:asciiTheme="minorHAnsi" w:hAnsiTheme="minorHAnsi" w:cstheme="minorHAnsi"/>
        </w:rPr>
      </w:pPr>
      <w:r w:rsidRPr="0033568F">
        <w:rPr>
          <w:rFonts w:asciiTheme="minorHAnsi" w:hAnsiTheme="minorHAnsi" w:cstheme="minorHAnsi"/>
        </w:rPr>
        <w:t>Oryginał dowodu wniesienia opłaty skarbowej w wysokośc</w:t>
      </w:r>
      <w:r w:rsidR="0080080C" w:rsidRPr="0033568F">
        <w:rPr>
          <w:rFonts w:asciiTheme="minorHAnsi" w:hAnsiTheme="minorHAnsi" w:cstheme="minorHAnsi"/>
        </w:rPr>
        <w:t xml:space="preserve">i 10 zł za wydanie decyzji w sprawie </w:t>
      </w:r>
      <w:r w:rsidRPr="0033568F">
        <w:rPr>
          <w:rFonts w:asciiTheme="minorHAnsi" w:hAnsiTheme="minorHAnsi" w:cstheme="minorHAnsi"/>
        </w:rPr>
        <w:t>wykreślenia przedsiębiorcy turystycznego z Rejestru Organizatorów Turystyki i Przedsiębiorców Ułatwiających Nabywanie Powiązanych U</w:t>
      </w:r>
      <w:r w:rsidR="00385310" w:rsidRPr="0033568F">
        <w:rPr>
          <w:rFonts w:asciiTheme="minorHAnsi" w:hAnsiTheme="minorHAnsi" w:cstheme="minorHAnsi"/>
        </w:rPr>
        <w:t xml:space="preserve">sług Turystycznych </w:t>
      </w:r>
      <w:r w:rsidR="0080080C" w:rsidRPr="0033568F">
        <w:rPr>
          <w:rFonts w:asciiTheme="minorHAnsi" w:hAnsiTheme="minorHAnsi" w:cstheme="minorHAnsi"/>
        </w:rPr>
        <w:t xml:space="preserve"> (zgodnie z ustawą z dnia 16 listopada 2006r. o opłacie skarbowej).</w:t>
      </w:r>
    </w:p>
    <w:p w14:paraId="3080674B" w14:textId="77777777" w:rsidR="0080080C" w:rsidRPr="0033568F" w:rsidRDefault="0080080C" w:rsidP="0080080C">
      <w:pPr>
        <w:pStyle w:val="Tekstpodstawowy"/>
        <w:spacing w:line="200" w:lineRule="exact"/>
        <w:rPr>
          <w:rFonts w:asciiTheme="minorHAnsi" w:hAnsiTheme="minorHAnsi" w:cstheme="minorHAnsi"/>
        </w:rPr>
      </w:pPr>
      <w:r w:rsidRPr="0033568F">
        <w:rPr>
          <w:rFonts w:asciiTheme="minorHAnsi" w:hAnsiTheme="minorHAnsi" w:cstheme="minorHAnsi"/>
        </w:rPr>
        <w:t xml:space="preserve"> Wpłatę należy dokonać na konto:</w:t>
      </w:r>
    </w:p>
    <w:p w14:paraId="3EA66838" w14:textId="3151A117" w:rsidR="00BC4027" w:rsidRPr="0033568F" w:rsidRDefault="002C6300" w:rsidP="0028617A">
      <w:pPr>
        <w:pStyle w:val="Tekstpodstawowywcity2"/>
        <w:spacing w:after="0" w:line="200" w:lineRule="exact"/>
        <w:ind w:left="0"/>
        <w:rPr>
          <w:rFonts w:asciiTheme="minorHAnsi" w:hAnsiTheme="minorHAnsi" w:cstheme="minorHAnsi"/>
          <w:b/>
          <w:bCs/>
          <w:color w:val="333333"/>
          <w:shd w:val="clear" w:color="auto" w:fill="F2F2F2"/>
        </w:rPr>
      </w:pPr>
      <w:r w:rsidRPr="0033568F">
        <w:rPr>
          <w:rFonts w:asciiTheme="minorHAnsi" w:hAnsiTheme="minorHAnsi" w:cstheme="minorHAnsi"/>
          <w:b/>
          <w:bCs/>
          <w:color w:val="333333"/>
          <w:shd w:val="clear" w:color="auto" w:fill="F2F2F2"/>
        </w:rPr>
        <w:t>bezgotówkowo na rachunek Urzędu Miasta Torunia Bank Millennium nr 37 1160 2202 0000 0000 8344 0799</w:t>
      </w:r>
    </w:p>
    <w:p w14:paraId="239DD004" w14:textId="1397132F" w:rsidR="0033568F" w:rsidRPr="0033568F" w:rsidRDefault="0033568F" w:rsidP="0028617A">
      <w:pPr>
        <w:pStyle w:val="Tekstpodstawowywcity2"/>
        <w:spacing w:after="0" w:line="200" w:lineRule="exact"/>
        <w:ind w:left="0"/>
        <w:rPr>
          <w:rFonts w:asciiTheme="minorHAnsi" w:hAnsiTheme="minorHAnsi" w:cstheme="minorHAnsi"/>
          <w:b/>
          <w:u w:val="single"/>
        </w:rPr>
      </w:pPr>
    </w:p>
    <w:p w14:paraId="3140B9B2" w14:textId="77777777" w:rsidR="002C6300" w:rsidRPr="0033568F" w:rsidRDefault="002C6300" w:rsidP="0080080C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z w:val="24"/>
          <w:szCs w:val="24"/>
          <w:u w:val="single"/>
          <w:lang w:eastAsia="pl-PL"/>
        </w:rPr>
      </w:pPr>
    </w:p>
    <w:p w14:paraId="40B30BC0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33568F">
        <w:rPr>
          <w:rFonts w:cstheme="minorHAnsi"/>
          <w:b/>
          <w:sz w:val="24"/>
          <w:szCs w:val="24"/>
        </w:rPr>
        <w:t>KLAUZULA INFORMACYJNA</w:t>
      </w:r>
    </w:p>
    <w:p w14:paraId="2FD68F88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p w14:paraId="554D1285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Uprzejmie informuję, iż przedmiotowy rejestr jest jawny, z wyjątkiem adresu zamieszkania, jeżeli jest on inny niż adres, pod którym prowadzona jest działalność gospodarcza, adres e-mail i nr telefonu. Zgodnie z art. 24 ust 6. Ustawy o imprezach turystycznych i powiązanych usługach turystycznych każdy może żądać udzielenia informacji objętych wpisem do rejestru przez złożenie zapytania w odniesieniu do konkretnych przedsiębiorców turystycznych.</w:t>
      </w:r>
    </w:p>
    <w:p w14:paraId="08CC686A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24CE53CC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Administratorem danych osobowych jest Województwo Kujawsko-Pomorskie – Urząd Marszałkowski Województwa Kujawsko-Pomorskiego w Toruniu, Plac Teatralny 2, 87-100 Toruń.</w:t>
      </w:r>
    </w:p>
    <w:p w14:paraId="1A716FCF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 xml:space="preserve">Dane kontaktowe do inspektora danych to e-mail: </w:t>
      </w:r>
      <w:hyperlink r:id="rId8" w:history="1">
        <w:r w:rsidRPr="0033568F">
          <w:rPr>
            <w:rStyle w:val="Hipercze"/>
            <w:rFonts w:cstheme="minorHAnsi"/>
            <w:sz w:val="24"/>
            <w:szCs w:val="24"/>
          </w:rPr>
          <w:t>iod@kujawsko-pomorskie.pl</w:t>
        </w:r>
      </w:hyperlink>
    </w:p>
    <w:p w14:paraId="0CDB229B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DCB55F2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Państwa dane osobowe:</w:t>
      </w:r>
    </w:p>
    <w:p w14:paraId="0CAD0341" w14:textId="73EF1E1D" w:rsidR="002C6300" w:rsidRPr="0033568F" w:rsidRDefault="002C6300" w:rsidP="002C630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Będą przetwarzane  w celu prowadzenia Rejestru Organizatorów Turystyki  i Przedsiębiorców Ułatwiających Nabywanie Powiązanych Usług Turystycznych na podstawie ustawy z dnia 24 listopada 2017 r. o imprezach turystycznych i powiązanych usługach turystycznych (</w:t>
      </w:r>
      <w:r w:rsidR="005223A9" w:rsidRPr="005223A9">
        <w:rPr>
          <w:rFonts w:cstheme="minorHAnsi"/>
          <w:sz w:val="24"/>
          <w:szCs w:val="24"/>
        </w:rPr>
        <w:t>Dz.U.2022.511 t.j.</w:t>
      </w:r>
      <w:r w:rsidRPr="0033568F">
        <w:rPr>
          <w:rFonts w:cstheme="minorHAnsi"/>
          <w:sz w:val="24"/>
          <w:szCs w:val="24"/>
        </w:rPr>
        <w:t>)</w:t>
      </w:r>
    </w:p>
    <w:p w14:paraId="64627C06" w14:textId="77777777" w:rsidR="002C6300" w:rsidRPr="0033568F" w:rsidRDefault="002C6300" w:rsidP="002C6300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3568F">
        <w:rPr>
          <w:rFonts w:asciiTheme="minorHAnsi" w:hAnsiTheme="minorHAnsi" w:cstheme="minorHAnsi"/>
        </w:rPr>
        <w:t>Będą udostępniane Ubezpieczeniowemu Funduszowi Gwarancyjnemu i ministrowi właściwemu ds. turystyki;</w:t>
      </w:r>
    </w:p>
    <w:p w14:paraId="313CE0DA" w14:textId="77777777" w:rsidR="002C6300" w:rsidRPr="0033568F" w:rsidRDefault="002C6300" w:rsidP="002C630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Będą przechowywane nie dłużej niż to wynika z przepisów archiwizacji.</w:t>
      </w:r>
    </w:p>
    <w:p w14:paraId="078AC98A" w14:textId="77777777" w:rsidR="002C6300" w:rsidRPr="0033568F" w:rsidRDefault="002C6300" w:rsidP="002C6300">
      <w:pPr>
        <w:autoSpaceDE w:val="0"/>
        <w:autoSpaceDN w:val="0"/>
        <w:adjustRightInd w:val="0"/>
        <w:ind w:left="720"/>
        <w:jc w:val="both"/>
        <w:rPr>
          <w:rFonts w:cstheme="minorHAnsi"/>
          <w:sz w:val="24"/>
          <w:szCs w:val="24"/>
        </w:rPr>
      </w:pPr>
    </w:p>
    <w:p w14:paraId="72626B67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Przysługuje Państwu prawo do:</w:t>
      </w:r>
    </w:p>
    <w:p w14:paraId="44BF3811" w14:textId="77777777" w:rsidR="002C6300" w:rsidRPr="0033568F" w:rsidRDefault="002C6300" w:rsidP="002C6300">
      <w:pPr>
        <w:autoSpaceDE w:val="0"/>
        <w:autoSpaceDN w:val="0"/>
        <w:adjustRightInd w:val="0"/>
        <w:ind w:left="720"/>
        <w:jc w:val="both"/>
        <w:rPr>
          <w:rFonts w:cstheme="minorHAnsi"/>
          <w:sz w:val="24"/>
          <w:szCs w:val="24"/>
        </w:rPr>
      </w:pPr>
    </w:p>
    <w:p w14:paraId="76D6C282" w14:textId="77777777" w:rsidR="002C6300" w:rsidRPr="0033568F" w:rsidRDefault="002C6300" w:rsidP="002C630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Dostępu do swoich danych osobowych, ich sprostowania, ograniczenia przetwarzania lub wniesienia sprzeciwu</w:t>
      </w:r>
    </w:p>
    <w:p w14:paraId="27F0E95E" w14:textId="77777777" w:rsidR="002C6300" w:rsidRPr="0033568F" w:rsidRDefault="002C6300" w:rsidP="002C630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Wniesienia skargi do organu nadzorczego na zasadach określonych w RODO.</w:t>
      </w:r>
    </w:p>
    <w:p w14:paraId="6035839A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0069D97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Podanie danych osobowych jest wymogiem ustawowym i są Państwo zobowiązani do ich podania.</w:t>
      </w:r>
    </w:p>
    <w:p w14:paraId="18D859E3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3EFD1D80" w14:textId="77777777" w:rsidR="002C6300" w:rsidRPr="0033568F" w:rsidRDefault="002C6300" w:rsidP="002C630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F619C4D" w14:textId="77777777" w:rsidR="002C6300" w:rsidRPr="0033568F" w:rsidRDefault="002C6300" w:rsidP="002C6300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………………………………………</w:t>
      </w:r>
    </w:p>
    <w:p w14:paraId="2EB5ED59" w14:textId="77777777" w:rsidR="002C6300" w:rsidRPr="0033568F" w:rsidRDefault="002C6300" w:rsidP="002C6300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33568F">
        <w:rPr>
          <w:rFonts w:cstheme="minorHAnsi"/>
          <w:sz w:val="24"/>
          <w:szCs w:val="24"/>
        </w:rPr>
        <w:t>Czytelny podpis wnioskodawcy</w:t>
      </w:r>
    </w:p>
    <w:p w14:paraId="3B2D2B32" w14:textId="77777777" w:rsidR="00BB31E6" w:rsidRPr="0033568F" w:rsidRDefault="00BB31E6" w:rsidP="002C6300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</w:p>
    <w:sectPr w:rsidR="00BB31E6" w:rsidRPr="0033568F" w:rsidSect="002C6300">
      <w:footerReference w:type="default" r:id="rId9"/>
      <w:endnotePr>
        <w:numFmt w:val="chicago"/>
      </w:endnotePr>
      <w:pgSz w:w="11906" w:h="16838"/>
      <w:pgMar w:top="568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C2D4" w14:textId="77777777" w:rsidR="00BA1086" w:rsidRDefault="00BA1086" w:rsidP="001B7178">
      <w:pPr>
        <w:spacing w:line="240" w:lineRule="auto"/>
      </w:pPr>
      <w:r>
        <w:separator/>
      </w:r>
    </w:p>
  </w:endnote>
  <w:endnote w:type="continuationSeparator" w:id="0">
    <w:p w14:paraId="2E266BF5" w14:textId="77777777" w:rsidR="00BA1086" w:rsidRDefault="00BA1086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A138" w14:textId="77777777" w:rsidR="002F171B" w:rsidRPr="00526E80" w:rsidRDefault="002F171B">
    <w:pPr>
      <w:pStyle w:val="Stopka"/>
      <w:jc w:val="right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D6DD" w14:textId="77777777" w:rsidR="00BA1086" w:rsidRDefault="00BA1086" w:rsidP="001B7178">
      <w:pPr>
        <w:spacing w:line="240" w:lineRule="auto"/>
      </w:pPr>
      <w:r>
        <w:separator/>
      </w:r>
    </w:p>
  </w:footnote>
  <w:footnote w:type="continuationSeparator" w:id="0">
    <w:p w14:paraId="39BDD309" w14:textId="77777777" w:rsidR="00BA1086" w:rsidRDefault="00BA1086" w:rsidP="001B7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12D3A32"/>
    <w:multiLevelType w:val="hybridMultilevel"/>
    <w:tmpl w:val="B6C07906"/>
    <w:lvl w:ilvl="0" w:tplc="BA1EAF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295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B4E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2530"/>
    <w:multiLevelType w:val="hybridMultilevel"/>
    <w:tmpl w:val="AD90F222"/>
    <w:lvl w:ilvl="0" w:tplc="0A0605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382E4C"/>
    <w:multiLevelType w:val="hybridMultilevel"/>
    <w:tmpl w:val="AA96C4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AC2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05C5D"/>
    <w:multiLevelType w:val="hybridMultilevel"/>
    <w:tmpl w:val="C9EA8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524A"/>
    <w:multiLevelType w:val="hybridMultilevel"/>
    <w:tmpl w:val="23106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468212">
    <w:abstractNumId w:val="8"/>
  </w:num>
  <w:num w:numId="2" w16cid:durableId="1311714508">
    <w:abstractNumId w:val="0"/>
  </w:num>
  <w:num w:numId="3" w16cid:durableId="1810128055">
    <w:abstractNumId w:val="4"/>
  </w:num>
  <w:num w:numId="4" w16cid:durableId="1129593846">
    <w:abstractNumId w:val="3"/>
  </w:num>
  <w:num w:numId="5" w16cid:durableId="1855414807">
    <w:abstractNumId w:val="5"/>
  </w:num>
  <w:num w:numId="6" w16cid:durableId="1537504042">
    <w:abstractNumId w:val="2"/>
  </w:num>
  <w:num w:numId="7" w16cid:durableId="1667198826">
    <w:abstractNumId w:val="9"/>
  </w:num>
  <w:num w:numId="8" w16cid:durableId="840386365">
    <w:abstractNumId w:val="7"/>
  </w:num>
  <w:num w:numId="9" w16cid:durableId="2142571249">
    <w:abstractNumId w:val="1"/>
  </w:num>
  <w:num w:numId="10" w16cid:durableId="521625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2814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3C"/>
    <w:rsid w:val="0000362F"/>
    <w:rsid w:val="00006945"/>
    <w:rsid w:val="000254A4"/>
    <w:rsid w:val="00033CD3"/>
    <w:rsid w:val="00057062"/>
    <w:rsid w:val="0008237D"/>
    <w:rsid w:val="0008358C"/>
    <w:rsid w:val="00090620"/>
    <w:rsid w:val="00092F2D"/>
    <w:rsid w:val="000B3591"/>
    <w:rsid w:val="000C1700"/>
    <w:rsid w:val="000D00DA"/>
    <w:rsid w:val="001061F9"/>
    <w:rsid w:val="00114F8D"/>
    <w:rsid w:val="00120B7B"/>
    <w:rsid w:val="00122B08"/>
    <w:rsid w:val="00124FE3"/>
    <w:rsid w:val="00126598"/>
    <w:rsid w:val="00130DF2"/>
    <w:rsid w:val="00137375"/>
    <w:rsid w:val="00151707"/>
    <w:rsid w:val="001663C3"/>
    <w:rsid w:val="001720E1"/>
    <w:rsid w:val="00184821"/>
    <w:rsid w:val="00187B89"/>
    <w:rsid w:val="00190996"/>
    <w:rsid w:val="00197915"/>
    <w:rsid w:val="001B7178"/>
    <w:rsid w:val="001C07F2"/>
    <w:rsid w:val="001E2B70"/>
    <w:rsid w:val="001E50D2"/>
    <w:rsid w:val="001E7C74"/>
    <w:rsid w:val="0021483E"/>
    <w:rsid w:val="00227F65"/>
    <w:rsid w:val="002330E0"/>
    <w:rsid w:val="00236634"/>
    <w:rsid w:val="00240ABE"/>
    <w:rsid w:val="00255199"/>
    <w:rsid w:val="002574F6"/>
    <w:rsid w:val="0026093F"/>
    <w:rsid w:val="0026756E"/>
    <w:rsid w:val="0026768A"/>
    <w:rsid w:val="00267946"/>
    <w:rsid w:val="00274FE2"/>
    <w:rsid w:val="0028382B"/>
    <w:rsid w:val="0028617A"/>
    <w:rsid w:val="002904C9"/>
    <w:rsid w:val="002A2EF4"/>
    <w:rsid w:val="002A776E"/>
    <w:rsid w:val="002C1A39"/>
    <w:rsid w:val="002C6300"/>
    <w:rsid w:val="002D0EE5"/>
    <w:rsid w:val="002E652A"/>
    <w:rsid w:val="002F13D8"/>
    <w:rsid w:val="002F171B"/>
    <w:rsid w:val="002F6AAC"/>
    <w:rsid w:val="00301A87"/>
    <w:rsid w:val="00303148"/>
    <w:rsid w:val="00310159"/>
    <w:rsid w:val="00312904"/>
    <w:rsid w:val="00320E74"/>
    <w:rsid w:val="0032364B"/>
    <w:rsid w:val="0033568F"/>
    <w:rsid w:val="00336E96"/>
    <w:rsid w:val="00336F9F"/>
    <w:rsid w:val="003476A3"/>
    <w:rsid w:val="00350C69"/>
    <w:rsid w:val="00354E29"/>
    <w:rsid w:val="00361379"/>
    <w:rsid w:val="00362C04"/>
    <w:rsid w:val="0037280A"/>
    <w:rsid w:val="00376931"/>
    <w:rsid w:val="00385310"/>
    <w:rsid w:val="003922F7"/>
    <w:rsid w:val="003B1E81"/>
    <w:rsid w:val="003C5B88"/>
    <w:rsid w:val="00407D32"/>
    <w:rsid w:val="004215AD"/>
    <w:rsid w:val="004530AD"/>
    <w:rsid w:val="00455658"/>
    <w:rsid w:val="00491DB7"/>
    <w:rsid w:val="004B3585"/>
    <w:rsid w:val="004B7CDF"/>
    <w:rsid w:val="004C3A68"/>
    <w:rsid w:val="004D3A8C"/>
    <w:rsid w:val="004D3F44"/>
    <w:rsid w:val="00501A91"/>
    <w:rsid w:val="005121CF"/>
    <w:rsid w:val="00517AB9"/>
    <w:rsid w:val="005223A9"/>
    <w:rsid w:val="00526E80"/>
    <w:rsid w:val="00532740"/>
    <w:rsid w:val="00534BB1"/>
    <w:rsid w:val="00535F91"/>
    <w:rsid w:val="005446B4"/>
    <w:rsid w:val="0054533E"/>
    <w:rsid w:val="005477CC"/>
    <w:rsid w:val="005563E9"/>
    <w:rsid w:val="00564AB9"/>
    <w:rsid w:val="0056539C"/>
    <w:rsid w:val="00576388"/>
    <w:rsid w:val="00596FA4"/>
    <w:rsid w:val="005C0D35"/>
    <w:rsid w:val="005E29F3"/>
    <w:rsid w:val="005E2F49"/>
    <w:rsid w:val="005E7C55"/>
    <w:rsid w:val="005F752C"/>
    <w:rsid w:val="00615017"/>
    <w:rsid w:val="006267CE"/>
    <w:rsid w:val="00633000"/>
    <w:rsid w:val="00654C5F"/>
    <w:rsid w:val="00660042"/>
    <w:rsid w:val="00686126"/>
    <w:rsid w:val="00692614"/>
    <w:rsid w:val="006A12C5"/>
    <w:rsid w:val="006B47C8"/>
    <w:rsid w:val="006C1DDC"/>
    <w:rsid w:val="006C3701"/>
    <w:rsid w:val="006D0D54"/>
    <w:rsid w:val="006F52EF"/>
    <w:rsid w:val="006F67EF"/>
    <w:rsid w:val="007044EC"/>
    <w:rsid w:val="00723230"/>
    <w:rsid w:val="00723554"/>
    <w:rsid w:val="00741AEF"/>
    <w:rsid w:val="007424E8"/>
    <w:rsid w:val="00750282"/>
    <w:rsid w:val="0075756D"/>
    <w:rsid w:val="0076480F"/>
    <w:rsid w:val="007C4342"/>
    <w:rsid w:val="007D6716"/>
    <w:rsid w:val="007F2B27"/>
    <w:rsid w:val="0080080C"/>
    <w:rsid w:val="00802C8F"/>
    <w:rsid w:val="008350E4"/>
    <w:rsid w:val="00850DCB"/>
    <w:rsid w:val="00865AC4"/>
    <w:rsid w:val="008752C5"/>
    <w:rsid w:val="008861FE"/>
    <w:rsid w:val="008A1D70"/>
    <w:rsid w:val="008B17E2"/>
    <w:rsid w:val="008C005F"/>
    <w:rsid w:val="008E6BBC"/>
    <w:rsid w:val="008E7102"/>
    <w:rsid w:val="008F2968"/>
    <w:rsid w:val="008F638B"/>
    <w:rsid w:val="009059D9"/>
    <w:rsid w:val="00906B66"/>
    <w:rsid w:val="00910354"/>
    <w:rsid w:val="00916001"/>
    <w:rsid w:val="00920E04"/>
    <w:rsid w:val="009325F7"/>
    <w:rsid w:val="00933FEE"/>
    <w:rsid w:val="0094054A"/>
    <w:rsid w:val="00945843"/>
    <w:rsid w:val="00947D86"/>
    <w:rsid w:val="0095795B"/>
    <w:rsid w:val="00976CFB"/>
    <w:rsid w:val="009816D6"/>
    <w:rsid w:val="00990FDB"/>
    <w:rsid w:val="0099501D"/>
    <w:rsid w:val="009C0AEF"/>
    <w:rsid w:val="009C5B4A"/>
    <w:rsid w:val="009D3094"/>
    <w:rsid w:val="009E16D7"/>
    <w:rsid w:val="009F6A52"/>
    <w:rsid w:val="00A04815"/>
    <w:rsid w:val="00A04A2F"/>
    <w:rsid w:val="00A07B75"/>
    <w:rsid w:val="00A11AF0"/>
    <w:rsid w:val="00A21EEE"/>
    <w:rsid w:val="00A233FE"/>
    <w:rsid w:val="00A40DE5"/>
    <w:rsid w:val="00A466FA"/>
    <w:rsid w:val="00A64E1F"/>
    <w:rsid w:val="00A65C65"/>
    <w:rsid w:val="00A67AAB"/>
    <w:rsid w:val="00A831B2"/>
    <w:rsid w:val="00AA192B"/>
    <w:rsid w:val="00AF2CB6"/>
    <w:rsid w:val="00B055A0"/>
    <w:rsid w:val="00B0791E"/>
    <w:rsid w:val="00B12117"/>
    <w:rsid w:val="00B46DE2"/>
    <w:rsid w:val="00B507D7"/>
    <w:rsid w:val="00B52989"/>
    <w:rsid w:val="00B601D7"/>
    <w:rsid w:val="00B734DB"/>
    <w:rsid w:val="00B73A4A"/>
    <w:rsid w:val="00BA0202"/>
    <w:rsid w:val="00BA1086"/>
    <w:rsid w:val="00BB1D28"/>
    <w:rsid w:val="00BB31E6"/>
    <w:rsid w:val="00BC0E64"/>
    <w:rsid w:val="00BC4027"/>
    <w:rsid w:val="00BC52BD"/>
    <w:rsid w:val="00BD5A4A"/>
    <w:rsid w:val="00BF236E"/>
    <w:rsid w:val="00BF2B95"/>
    <w:rsid w:val="00C41C6F"/>
    <w:rsid w:val="00C44C9D"/>
    <w:rsid w:val="00C62642"/>
    <w:rsid w:val="00C65EF3"/>
    <w:rsid w:val="00C746AC"/>
    <w:rsid w:val="00CA25C5"/>
    <w:rsid w:val="00CB3480"/>
    <w:rsid w:val="00CC035C"/>
    <w:rsid w:val="00CD6AF5"/>
    <w:rsid w:val="00CE6BAF"/>
    <w:rsid w:val="00CE7243"/>
    <w:rsid w:val="00CF087E"/>
    <w:rsid w:val="00D05CAA"/>
    <w:rsid w:val="00D25950"/>
    <w:rsid w:val="00D508F2"/>
    <w:rsid w:val="00D553E1"/>
    <w:rsid w:val="00D72C1A"/>
    <w:rsid w:val="00D75016"/>
    <w:rsid w:val="00D94A0B"/>
    <w:rsid w:val="00DC7398"/>
    <w:rsid w:val="00DC7CF1"/>
    <w:rsid w:val="00DE6C37"/>
    <w:rsid w:val="00E21A35"/>
    <w:rsid w:val="00E27D23"/>
    <w:rsid w:val="00E34FB2"/>
    <w:rsid w:val="00E5313D"/>
    <w:rsid w:val="00E57D81"/>
    <w:rsid w:val="00E863EE"/>
    <w:rsid w:val="00E931EC"/>
    <w:rsid w:val="00EA6618"/>
    <w:rsid w:val="00EB4E66"/>
    <w:rsid w:val="00ED796A"/>
    <w:rsid w:val="00EE3A3C"/>
    <w:rsid w:val="00F02D91"/>
    <w:rsid w:val="00F16419"/>
    <w:rsid w:val="00F37EFA"/>
    <w:rsid w:val="00F4106D"/>
    <w:rsid w:val="00F50297"/>
    <w:rsid w:val="00FA2E16"/>
    <w:rsid w:val="00FA4C8F"/>
    <w:rsid w:val="00FA72E3"/>
    <w:rsid w:val="00FB1E9B"/>
    <w:rsid w:val="00FE20A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1356"/>
  <w15:chartTrackingRefBased/>
  <w15:docId w15:val="{2ADFC61A-4FF7-4B07-B8C3-5E64A77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paragraph" w:styleId="NormalnyWeb">
    <w:name w:val="Normal (Web)"/>
    <w:basedOn w:val="Normalny"/>
    <w:uiPriority w:val="99"/>
    <w:rsid w:val="008E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80080C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3857-5D67-4686-B22C-B883659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uk Paulina</dc:creator>
  <cp:keywords/>
  <dc:description/>
  <cp:lastModifiedBy>Beata Tyburska-Myrta</cp:lastModifiedBy>
  <cp:revision>6</cp:revision>
  <cp:lastPrinted>2018-06-27T14:54:00Z</cp:lastPrinted>
  <dcterms:created xsi:type="dcterms:W3CDTF">2022-01-13T06:37:00Z</dcterms:created>
  <dcterms:modified xsi:type="dcterms:W3CDTF">2023-06-19T08:40:00Z</dcterms:modified>
</cp:coreProperties>
</file>